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病史中的生死轮回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病史中的生死轮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14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医病史中的生死轮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